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Sekretaris Daer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Badan Kepegawaian, Pendidikan Dan Pelatihan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10 Jun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05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sadasdsadsadasdsa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Kepala BKN No. 18 Tahun 20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dur Penetapan Nomor identitas PNS, Kenaikan Pangkat, Pemberhentian dan pemberian pensiun Pegawai Negeri Sipil , dan perpindahan antara instansi Berbasis Sistem Aplikasi Pelayanan Kepegawaian secara Online ( SAPK ON-LINE ).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Dalam rangka Pelaksanaan Sistem Aplikasi Pelayanan kepegawaian ( SAPK ) secara online Badan Kepegawaian Pendidikan dan Pelatihan Kabupaten Tabalong Menemukan hambatan dalam penyesuaian data, diantaranya penyesuaian data mutasi PNS dari luar daerah pada data SAPK , dimana Badan Kepegawaian Pendidikan Dan Pelatihan Kabupaten Tabalong belum diberi kewenangan untuk merubah/menyesuaikan data tersebut, maka perlu menyampaikan usulan serta menyerahkan berkas / copy kelengkapan untuk memperbaiki/merubah data tersebut. Untuk disesuaikan dan dientri di Kantor regional BKN Wilayah VIII Banjarmasin di Banjarbaru.</w:t>
      </w:r>
      <w:bookmarkStart w:id="0" w:name="_GoBack"/>
      <w:bookmarkEnd w:id="0"/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ADITYA RAHMAN, S.Kom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nata Muda Tk. I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II/b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Pranta Komputer Pertama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anjarmasin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4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Empat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11 Jun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14 Jun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pala Badan Kepegawaian, Pendidikan Dan Pelatihan Kabupaten Tabalong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WARTOYO, SH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mbina Utama Mud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600817 198903 1 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Kepala Badan Kepegawaian, Pendidikan Dan Pelatihan Kabupaten Tabalong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WARTOYO, SH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mbina Utama Mud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600817 198903 1 018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Sekretaris Da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Sekretaris Daer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8491-C160-4896-B46D-FA3DB07D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8</cp:revision>
  <cp:lastPrinted>2020-12-16T01:31:00Z</cp:lastPrinted>
  <dcterms:created xsi:type="dcterms:W3CDTF">2021-04-22T02:36:00Z</dcterms:created>
  <dcterms:modified xsi:type="dcterms:W3CDTF">2021-06-10T06:17:00Z</dcterms:modified>
</cp:coreProperties>
</file>